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5BE7D" w14:textId="59CBA30B" w:rsidR="00447B15" w:rsidRDefault="00447B15" w:rsidP="002A68AD">
      <w:pPr>
        <w:pStyle w:val="Heading1"/>
        <w:rPr>
          <w:shd w:val="clear" w:color="auto" w:fill="FFFFFF"/>
        </w:rPr>
      </w:pPr>
      <w:r w:rsidRPr="00447B15">
        <w:rPr>
          <w:shd w:val="clear" w:color="auto" w:fill="FFFFFF"/>
        </w:rPr>
        <w:t>What WHS principles were followed while working on this project</w:t>
      </w:r>
    </w:p>
    <w:p w14:paraId="743AB21D" w14:textId="484D59DC" w:rsidR="00DF38EB" w:rsidRPr="00DF136B" w:rsidRDefault="00DF38EB" w:rsidP="00DF38EB">
      <w:pPr>
        <w:rPr>
          <w:sz w:val="32"/>
          <w:szCs w:val="32"/>
        </w:rPr>
      </w:pPr>
      <w:r w:rsidRPr="00DF136B">
        <w:rPr>
          <w:sz w:val="32"/>
          <w:szCs w:val="32"/>
        </w:rPr>
        <w:t xml:space="preserve">All my working hours are healthy, and it </w:t>
      </w:r>
      <w:r w:rsidR="001751C6" w:rsidRPr="00DF136B">
        <w:rPr>
          <w:sz w:val="32"/>
          <w:szCs w:val="32"/>
        </w:rPr>
        <w:t>won’t</w:t>
      </w:r>
      <w:r w:rsidRPr="00DF136B">
        <w:rPr>
          <w:sz w:val="32"/>
          <w:szCs w:val="32"/>
        </w:rPr>
        <w:t xml:space="preserve"> later than 10 o’clock</w:t>
      </w:r>
    </w:p>
    <w:p w14:paraId="49670A1C" w14:textId="7C344AAF" w:rsidR="00447B15" w:rsidRDefault="00447B15" w:rsidP="002A68AD">
      <w:pPr>
        <w:pStyle w:val="Heading1"/>
        <w:rPr>
          <w:shd w:val="clear" w:color="auto" w:fill="FFFFFF"/>
        </w:rPr>
      </w:pPr>
      <w:r w:rsidRPr="00447B15">
        <w:rPr>
          <w:shd w:val="clear" w:color="auto" w:fill="FFFFFF"/>
        </w:rPr>
        <w:t>Describe how these images best suit the message</w:t>
      </w:r>
    </w:p>
    <w:p w14:paraId="7D221B53" w14:textId="7BD050C7" w:rsidR="00DF38EB" w:rsidRPr="00DF38EB" w:rsidRDefault="00DF38EB" w:rsidP="00DF38EB">
      <w:pPr>
        <w:rPr>
          <w:sz w:val="32"/>
          <w:szCs w:val="32"/>
        </w:rPr>
      </w:pPr>
      <w:r w:rsidRPr="00DF38EB">
        <w:rPr>
          <w:sz w:val="32"/>
          <w:szCs w:val="32"/>
        </w:rPr>
        <w:t xml:space="preserve">All the chosen images are directly relevant to the text on homepage. On about me page, the picture I choose is a man who is adjecting glasses, this is because I want to show the concept of profession by this image. </w:t>
      </w:r>
    </w:p>
    <w:p w14:paraId="23F327E2" w14:textId="1A714927" w:rsidR="00447B15" w:rsidRDefault="00447B15" w:rsidP="002A68AD">
      <w:pPr>
        <w:pStyle w:val="Heading1"/>
        <w:rPr>
          <w:shd w:val="clear" w:color="auto" w:fill="FFFFFF"/>
        </w:rPr>
      </w:pPr>
      <w:r w:rsidRPr="00447B15">
        <w:rPr>
          <w:shd w:val="clear" w:color="auto" w:fill="FFFFFF"/>
        </w:rPr>
        <w:t xml:space="preserve">What alternative </w:t>
      </w:r>
      <w:bookmarkStart w:id="0" w:name="_Hlk67082428"/>
      <w:r w:rsidRPr="00447B15">
        <w:rPr>
          <w:shd w:val="clear" w:color="auto" w:fill="FFFFFF"/>
        </w:rPr>
        <w:t xml:space="preserve">file formats </w:t>
      </w:r>
      <w:bookmarkEnd w:id="0"/>
      <w:r w:rsidRPr="00447B15">
        <w:rPr>
          <w:shd w:val="clear" w:color="auto" w:fill="FFFFFF"/>
        </w:rPr>
        <w:t xml:space="preserve">could these images have been </w:t>
      </w:r>
      <w:r w:rsidR="003D1B1B" w:rsidRPr="00447B15">
        <w:rPr>
          <w:shd w:val="clear" w:color="auto" w:fill="FFFFFF"/>
        </w:rPr>
        <w:t>saved</w:t>
      </w:r>
    </w:p>
    <w:p w14:paraId="38F06637" w14:textId="694975AC" w:rsidR="00DF38EB" w:rsidRPr="00DF38EB" w:rsidRDefault="00447B15" w:rsidP="00447B15">
      <w:pPr>
        <w:rPr>
          <w:sz w:val="32"/>
          <w:szCs w:val="32"/>
        </w:rPr>
      </w:pPr>
      <w:r w:rsidRPr="00DF38EB">
        <w:rPr>
          <w:sz w:val="32"/>
          <w:szCs w:val="32"/>
        </w:rPr>
        <w:t xml:space="preserve">The common file formats to safe images are jpg, png and svg. All of them have different </w:t>
      </w:r>
      <w:bookmarkStart w:id="1" w:name="_Hlk67082504"/>
      <w:r w:rsidRPr="00DF38EB">
        <w:rPr>
          <w:sz w:val="32"/>
          <w:szCs w:val="32"/>
        </w:rPr>
        <w:t>adv</w:t>
      </w:r>
      <w:r w:rsidR="00DF38EB" w:rsidRPr="00DF38EB">
        <w:rPr>
          <w:sz w:val="32"/>
          <w:szCs w:val="32"/>
        </w:rPr>
        <w:t xml:space="preserve">antages </w:t>
      </w:r>
      <w:bookmarkEnd w:id="1"/>
      <w:r w:rsidR="00DF38EB" w:rsidRPr="00DF38EB">
        <w:rPr>
          <w:sz w:val="32"/>
          <w:szCs w:val="32"/>
        </w:rPr>
        <w:t xml:space="preserve">and disadvantages such as jpg is smaller than png, but its quality will be reduced when every time it is saved. </w:t>
      </w:r>
    </w:p>
    <w:p w14:paraId="05369DBB" w14:textId="54B08EF5" w:rsidR="00447B15" w:rsidRPr="00DF38EB" w:rsidRDefault="00DF38EB" w:rsidP="00447B15">
      <w:pPr>
        <w:rPr>
          <w:sz w:val="32"/>
          <w:szCs w:val="32"/>
        </w:rPr>
      </w:pPr>
      <w:r w:rsidRPr="00DF38EB">
        <w:rPr>
          <w:sz w:val="32"/>
          <w:szCs w:val="32"/>
        </w:rPr>
        <w:t>I choose png for all my images because of its high quality.</w:t>
      </w:r>
    </w:p>
    <w:p w14:paraId="7B962923" w14:textId="78A0B553" w:rsidR="00035FAF" w:rsidRDefault="00035FAF" w:rsidP="002A68AD">
      <w:pPr>
        <w:pStyle w:val="Heading1"/>
        <w:rPr>
          <w:shd w:val="clear" w:color="auto" w:fill="FFFFFF"/>
        </w:rPr>
      </w:pPr>
      <w:r w:rsidRPr="00035FAF">
        <w:rPr>
          <w:shd w:val="clear" w:color="auto" w:fill="FFFFFF"/>
        </w:rPr>
        <w:t>Secure original images</w:t>
      </w:r>
    </w:p>
    <w:p w14:paraId="0D602058" w14:textId="3B7A6F5E" w:rsidR="00447B15" w:rsidRDefault="00447B15" w:rsidP="00447B15">
      <w:pPr>
        <w:rPr>
          <w:sz w:val="28"/>
          <w:szCs w:val="28"/>
        </w:rPr>
      </w:pPr>
      <w:r w:rsidRPr="00447B15">
        <w:rPr>
          <w:sz w:val="28"/>
          <w:szCs w:val="28"/>
        </w:rPr>
        <w:t xml:space="preserve">Most of my images are from pxhere.com and pixabay.com, both of them are </w:t>
      </w:r>
      <w:r>
        <w:rPr>
          <w:sz w:val="28"/>
          <w:szCs w:val="28"/>
        </w:rPr>
        <w:t xml:space="preserve">images </w:t>
      </w:r>
      <w:r w:rsidRPr="00447B15">
        <w:rPr>
          <w:sz w:val="28"/>
          <w:szCs w:val="28"/>
        </w:rPr>
        <w:t>copyright free website.</w:t>
      </w:r>
    </w:p>
    <w:p w14:paraId="630F4708" w14:textId="5A7D1E71" w:rsidR="007F7074" w:rsidRDefault="007F7074" w:rsidP="00447B15">
      <w:pPr>
        <w:rPr>
          <w:sz w:val="28"/>
          <w:szCs w:val="28"/>
        </w:rPr>
      </w:pPr>
      <w:r>
        <w:rPr>
          <w:sz w:val="28"/>
          <w:szCs w:val="28"/>
        </w:rPr>
        <w:t xml:space="preserve">Here is the </w:t>
      </w:r>
      <w:r w:rsidR="001751C6">
        <w:rPr>
          <w:sz w:val="28"/>
          <w:szCs w:val="28"/>
        </w:rPr>
        <w:t>URL</w:t>
      </w:r>
      <w:r>
        <w:rPr>
          <w:sz w:val="28"/>
          <w:szCs w:val="28"/>
        </w:rPr>
        <w:t xml:space="preserve"> list of these images:</w:t>
      </w:r>
    </w:p>
    <w:p w14:paraId="0D05C6DF" w14:textId="2B1C6A8F" w:rsidR="001751C6" w:rsidRDefault="001751C6" w:rsidP="00447B15">
      <w:pPr>
        <w:rPr>
          <w:sz w:val="28"/>
          <w:szCs w:val="28"/>
        </w:rPr>
      </w:pPr>
      <w:hyperlink r:id="rId5" w:history="1">
        <w:r w:rsidRPr="00E0643D">
          <w:rPr>
            <w:rStyle w:val="Hyperlink"/>
            <w:sz w:val="28"/>
            <w:szCs w:val="28"/>
          </w:rPr>
          <w:t>https://pxhere.com/en/photo/1554927</w:t>
        </w:r>
      </w:hyperlink>
    </w:p>
    <w:p w14:paraId="3052B84C" w14:textId="2093E2EE" w:rsidR="001751C6" w:rsidRDefault="001751C6" w:rsidP="00447B15">
      <w:pPr>
        <w:rPr>
          <w:sz w:val="28"/>
          <w:szCs w:val="28"/>
        </w:rPr>
      </w:pPr>
      <w:hyperlink r:id="rId6" w:history="1">
        <w:r w:rsidRPr="00E0643D">
          <w:rPr>
            <w:rStyle w:val="Hyperlink"/>
            <w:sz w:val="28"/>
            <w:szCs w:val="28"/>
          </w:rPr>
          <w:t>https://pxhere.com/en/photo/809387</w:t>
        </w:r>
      </w:hyperlink>
    </w:p>
    <w:p w14:paraId="32690E53" w14:textId="76467ADB" w:rsidR="007F7074" w:rsidRDefault="001751C6" w:rsidP="00447B15">
      <w:pPr>
        <w:rPr>
          <w:sz w:val="28"/>
          <w:szCs w:val="28"/>
        </w:rPr>
      </w:pPr>
      <w:hyperlink r:id="rId7" w:history="1">
        <w:r w:rsidRPr="00E0643D">
          <w:rPr>
            <w:rStyle w:val="Hyperlink"/>
            <w:sz w:val="28"/>
            <w:szCs w:val="28"/>
          </w:rPr>
          <w:t>https://pxhere.com/en/photo/1524555</w:t>
        </w:r>
      </w:hyperlink>
    </w:p>
    <w:p w14:paraId="2FA97993" w14:textId="7C56BDC1" w:rsidR="00A66E06" w:rsidRDefault="003D1B1B" w:rsidP="00447B15">
      <w:pPr>
        <w:rPr>
          <w:sz w:val="28"/>
          <w:szCs w:val="28"/>
        </w:rPr>
      </w:pPr>
      <w:hyperlink r:id="rId8" w:history="1">
        <w:r w:rsidR="00A66E06" w:rsidRPr="008A0C1F">
          <w:rPr>
            <w:rStyle w:val="Hyperlink"/>
            <w:sz w:val="28"/>
            <w:szCs w:val="28"/>
          </w:rPr>
          <w:t>https://pxhere.com/en/photo/810274</w:t>
        </w:r>
      </w:hyperlink>
    </w:p>
    <w:p w14:paraId="0F3C6D1D" w14:textId="0FEBA9B0" w:rsidR="00A66E06" w:rsidRDefault="003D1B1B" w:rsidP="00447B15">
      <w:pPr>
        <w:rPr>
          <w:sz w:val="28"/>
          <w:szCs w:val="28"/>
        </w:rPr>
      </w:pPr>
      <w:hyperlink r:id="rId9" w:history="1">
        <w:r w:rsidR="00A66E06" w:rsidRPr="008A0C1F">
          <w:rPr>
            <w:rStyle w:val="Hyperlink"/>
            <w:sz w:val="28"/>
            <w:szCs w:val="28"/>
          </w:rPr>
          <w:t>https://pxhere.com/en/photo/681268</w:t>
        </w:r>
      </w:hyperlink>
    </w:p>
    <w:p w14:paraId="78A2F58D" w14:textId="0CDC6DDE" w:rsidR="00A66E06" w:rsidRDefault="003D1B1B" w:rsidP="00447B15">
      <w:pPr>
        <w:rPr>
          <w:sz w:val="28"/>
          <w:szCs w:val="28"/>
        </w:rPr>
      </w:pPr>
      <w:hyperlink r:id="rId10" w:history="1">
        <w:r w:rsidR="00A66E06" w:rsidRPr="008A0C1F">
          <w:rPr>
            <w:rStyle w:val="Hyperlink"/>
            <w:sz w:val="28"/>
            <w:szCs w:val="28"/>
          </w:rPr>
          <w:t>https://pixabay.com/illustrations/facebook-icon-symbol-media-3383596/</w:t>
        </w:r>
      </w:hyperlink>
    </w:p>
    <w:p w14:paraId="2C83FA72" w14:textId="3725BE57" w:rsidR="00A66E06" w:rsidRDefault="003D1B1B" w:rsidP="00447B15">
      <w:pPr>
        <w:rPr>
          <w:sz w:val="28"/>
          <w:szCs w:val="28"/>
        </w:rPr>
      </w:pPr>
      <w:hyperlink r:id="rId11" w:history="1">
        <w:r w:rsidR="00A66E06" w:rsidRPr="008A0C1F">
          <w:rPr>
            <w:rStyle w:val="Hyperlink"/>
            <w:sz w:val="28"/>
            <w:szCs w:val="28"/>
          </w:rPr>
          <w:t>https://pixabay.com/illustrations/instagram-icon-button-symbol-logo-3383597/</w:t>
        </w:r>
      </w:hyperlink>
    </w:p>
    <w:p w14:paraId="36094436" w14:textId="64F1AF3F" w:rsidR="007F7074" w:rsidRDefault="003D1B1B" w:rsidP="00447B15">
      <w:pPr>
        <w:rPr>
          <w:sz w:val="28"/>
          <w:szCs w:val="28"/>
        </w:rPr>
      </w:pPr>
      <w:hyperlink r:id="rId12" w:history="1">
        <w:r w:rsidR="00A66E06" w:rsidRPr="008A0C1F">
          <w:rPr>
            <w:rStyle w:val="Hyperlink"/>
            <w:sz w:val="28"/>
            <w:szCs w:val="28"/>
          </w:rPr>
          <w:t>https://www.sciencephoto.com/media/728168/view/colour-blindness-test</w:t>
        </w:r>
      </w:hyperlink>
    </w:p>
    <w:p w14:paraId="69DC129F" w14:textId="08E42D5B" w:rsidR="007F7074" w:rsidRPr="00447B15" w:rsidRDefault="003D1B1B" w:rsidP="00447B15">
      <w:pPr>
        <w:rPr>
          <w:sz w:val="28"/>
          <w:szCs w:val="28"/>
        </w:rPr>
      </w:pPr>
      <w:hyperlink r:id="rId13" w:history="1">
        <w:r w:rsidR="007F7074" w:rsidRPr="008A0C1F">
          <w:rPr>
            <w:rStyle w:val="Hyperlink"/>
            <w:sz w:val="28"/>
            <w:szCs w:val="28"/>
          </w:rPr>
          <w:t>http://pinclipart.com/pindetail/iwwmTi_copyright=</w:t>
        </w:r>
      </w:hyperlink>
    </w:p>
    <w:p w14:paraId="395A1FB3" w14:textId="23A4504F" w:rsidR="00447B15" w:rsidRPr="001751C6" w:rsidRDefault="00035FAF" w:rsidP="001751C6">
      <w:pPr>
        <w:pStyle w:val="Heading1"/>
        <w:rPr>
          <w:shd w:val="clear" w:color="auto" w:fill="FFFFFF"/>
        </w:rPr>
      </w:pPr>
      <w:r w:rsidRPr="00035FAF">
        <w:rPr>
          <w:shd w:val="clear" w:color="auto" w:fill="FFFFFF"/>
        </w:rPr>
        <w:t>tools that were used to make alterations to these images</w:t>
      </w:r>
    </w:p>
    <w:p w14:paraId="2A7012BA" w14:textId="34ACB109" w:rsidR="00A66E06" w:rsidRPr="00447B15" w:rsidRDefault="001751C6" w:rsidP="00447B15">
      <w:pPr>
        <w:rPr>
          <w:sz w:val="28"/>
          <w:szCs w:val="28"/>
        </w:rPr>
      </w:pPr>
      <w:r>
        <w:rPr>
          <w:sz w:val="28"/>
          <w:szCs w:val="28"/>
        </w:rPr>
        <w:t xml:space="preserve">Most of them are barely </w:t>
      </w:r>
      <w:r w:rsidR="00A66E06">
        <w:rPr>
          <w:sz w:val="28"/>
          <w:szCs w:val="28"/>
        </w:rPr>
        <w:t xml:space="preserve">resized, </w:t>
      </w:r>
      <w:r>
        <w:rPr>
          <w:sz w:val="28"/>
          <w:szCs w:val="28"/>
        </w:rPr>
        <w:t xml:space="preserve">but the background of header is </w:t>
      </w:r>
      <w:r w:rsidRPr="001751C6">
        <w:rPr>
          <w:sz w:val="28"/>
          <w:szCs w:val="28"/>
        </w:rPr>
        <w:t>spelled</w:t>
      </w:r>
      <w:r>
        <w:rPr>
          <w:sz w:val="28"/>
          <w:szCs w:val="28"/>
        </w:rPr>
        <w:t xml:space="preserve"> by two images with Microsoft Paint and lower the contract by CSS filter.</w:t>
      </w:r>
    </w:p>
    <w:p w14:paraId="71A7F701" w14:textId="782DA07F" w:rsidR="004C24DA" w:rsidRPr="00DF136B" w:rsidRDefault="004C24DA" w:rsidP="00DF136B">
      <w:pPr>
        <w:pStyle w:val="Heading1"/>
        <w:rPr>
          <w:shd w:val="clear" w:color="auto" w:fill="FFFFFF"/>
        </w:rPr>
      </w:pPr>
      <w:r w:rsidRPr="004C24DA">
        <w:rPr>
          <w:shd w:val="clear" w:color="auto" w:fill="FFFFFF"/>
        </w:rPr>
        <w:t>Screenshot of W3C Validation of HTML/CS</w:t>
      </w:r>
      <w:r w:rsidR="00E34817">
        <w:rPr>
          <w:shd w:val="clear" w:color="auto" w:fill="FFFFFF"/>
        </w:rPr>
        <w:t>S</w:t>
      </w:r>
    </w:p>
    <w:p w14:paraId="6570DB65" w14:textId="2C6863A2" w:rsidR="004C24DA" w:rsidRPr="004C24DA" w:rsidRDefault="004C24DA" w:rsidP="004C24DA">
      <w:pPr>
        <w:rPr>
          <w:sz w:val="32"/>
          <w:szCs w:val="32"/>
        </w:rPr>
      </w:pPr>
      <w:r w:rsidRPr="004C24DA">
        <w:rPr>
          <w:sz w:val="32"/>
          <w:szCs w:val="32"/>
        </w:rPr>
        <w:t>index</w:t>
      </w:r>
    </w:p>
    <w:p w14:paraId="50E81346" w14:textId="6F5D96D7" w:rsidR="004C24DA" w:rsidRDefault="004C24DA" w:rsidP="004C24DA">
      <w:r w:rsidRPr="004C24DA">
        <w:rPr>
          <w:noProof/>
        </w:rPr>
        <w:drawing>
          <wp:inline distT="0" distB="0" distL="0" distR="0" wp14:anchorId="7470A359" wp14:editId="4AFD2022">
            <wp:extent cx="5731510" cy="67214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2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BD47" w14:textId="1426EA1E" w:rsidR="004C24DA" w:rsidRDefault="004C24DA" w:rsidP="004C24DA">
      <w:pPr>
        <w:rPr>
          <w:sz w:val="32"/>
          <w:szCs w:val="32"/>
        </w:rPr>
      </w:pPr>
      <w:r w:rsidRPr="004C24DA">
        <w:rPr>
          <w:sz w:val="32"/>
          <w:szCs w:val="32"/>
        </w:rPr>
        <w:t>blogpage</w:t>
      </w:r>
      <w:r w:rsidRPr="004C24DA">
        <w:rPr>
          <w:noProof/>
        </w:rPr>
        <w:drawing>
          <wp:inline distT="0" distB="0" distL="0" distR="0" wp14:anchorId="1E797778" wp14:editId="4161687A">
            <wp:extent cx="5731510" cy="67437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04562" w14:textId="4920A9D6" w:rsidR="004C24DA" w:rsidRDefault="004C24DA" w:rsidP="004C24DA">
      <w:pPr>
        <w:rPr>
          <w:sz w:val="32"/>
          <w:szCs w:val="32"/>
        </w:rPr>
      </w:pPr>
    </w:p>
    <w:p w14:paraId="052045A5" w14:textId="421C88AF" w:rsidR="004C24DA" w:rsidRDefault="004C24DA" w:rsidP="004C24DA">
      <w:pPr>
        <w:rPr>
          <w:sz w:val="32"/>
          <w:szCs w:val="32"/>
        </w:rPr>
      </w:pPr>
    </w:p>
    <w:p w14:paraId="5BB46ED3" w14:textId="340C78E8" w:rsidR="004C24DA" w:rsidRDefault="004C24DA" w:rsidP="004C24DA">
      <w:pPr>
        <w:rPr>
          <w:sz w:val="32"/>
          <w:szCs w:val="32"/>
        </w:rPr>
      </w:pPr>
    </w:p>
    <w:p w14:paraId="797C26B1" w14:textId="77777777" w:rsidR="004C24DA" w:rsidRDefault="004C24DA" w:rsidP="004C24DA">
      <w:pPr>
        <w:rPr>
          <w:sz w:val="32"/>
          <w:szCs w:val="32"/>
        </w:rPr>
      </w:pPr>
    </w:p>
    <w:p w14:paraId="39F355AE" w14:textId="77777777" w:rsidR="004C24DA" w:rsidRDefault="004C24DA" w:rsidP="004C24DA">
      <w:pPr>
        <w:rPr>
          <w:sz w:val="32"/>
          <w:szCs w:val="32"/>
        </w:rPr>
      </w:pPr>
    </w:p>
    <w:p w14:paraId="1E0FFE28" w14:textId="2AE54E23" w:rsidR="004C24DA" w:rsidRDefault="004C24DA" w:rsidP="004C24DA">
      <w:pPr>
        <w:rPr>
          <w:sz w:val="32"/>
          <w:szCs w:val="32"/>
        </w:rPr>
      </w:pPr>
      <w:r w:rsidRPr="004C24DA">
        <w:rPr>
          <w:sz w:val="32"/>
          <w:szCs w:val="32"/>
        </w:rPr>
        <w:t>tableofdata</w:t>
      </w:r>
    </w:p>
    <w:p w14:paraId="31D9B98C" w14:textId="6F882932" w:rsidR="004C24DA" w:rsidRDefault="004C24DA" w:rsidP="004C24DA">
      <w:r w:rsidRPr="004C24DA">
        <w:rPr>
          <w:noProof/>
        </w:rPr>
        <w:drawing>
          <wp:inline distT="0" distB="0" distL="0" distR="0" wp14:anchorId="55A156C7" wp14:editId="0C903AA8">
            <wp:extent cx="5731510" cy="67437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4D131" w14:textId="3D59028B" w:rsidR="004C24DA" w:rsidRDefault="004C24DA" w:rsidP="004C24DA"/>
    <w:p w14:paraId="1AC35529" w14:textId="52A6B506" w:rsidR="004C24DA" w:rsidRDefault="004C24DA" w:rsidP="004C24DA"/>
    <w:p w14:paraId="607B8AAF" w14:textId="7E843DCD" w:rsidR="004C24DA" w:rsidRDefault="004C24DA" w:rsidP="004C24DA"/>
    <w:p w14:paraId="3243E6B2" w14:textId="71F61300" w:rsidR="004C24DA" w:rsidRDefault="004C24DA" w:rsidP="004C24DA"/>
    <w:p w14:paraId="0843ED20" w14:textId="30EC9D7F" w:rsidR="004C24DA" w:rsidRDefault="004C24DA" w:rsidP="004C24DA"/>
    <w:p w14:paraId="0062E5CF" w14:textId="1A2A0536" w:rsidR="004C24DA" w:rsidRDefault="004C24DA" w:rsidP="004C24DA"/>
    <w:p w14:paraId="65EF7B17" w14:textId="49D5CDC2" w:rsidR="002A68AD" w:rsidRPr="002A68AD" w:rsidRDefault="002A68AD" w:rsidP="004C24DA">
      <w:pPr>
        <w:rPr>
          <w:sz w:val="32"/>
          <w:szCs w:val="32"/>
        </w:rPr>
      </w:pPr>
      <w:r w:rsidRPr="002A68AD">
        <w:rPr>
          <w:sz w:val="32"/>
          <w:szCs w:val="32"/>
        </w:rPr>
        <w:t>webform</w:t>
      </w:r>
    </w:p>
    <w:p w14:paraId="248512B6" w14:textId="2F52186B" w:rsidR="004C24DA" w:rsidRDefault="004C24DA" w:rsidP="004C24DA">
      <w:r w:rsidRPr="004C24DA">
        <w:rPr>
          <w:noProof/>
        </w:rPr>
        <w:drawing>
          <wp:inline distT="0" distB="0" distL="0" distR="0" wp14:anchorId="7E2EC6E0" wp14:editId="2914B329">
            <wp:extent cx="5731510" cy="675830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5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8C65" w14:textId="673A027D" w:rsidR="002A68AD" w:rsidRDefault="002A68AD" w:rsidP="004C24DA"/>
    <w:p w14:paraId="377E62BB" w14:textId="069E7A4D" w:rsidR="002A68AD" w:rsidRDefault="002A68AD" w:rsidP="004C24DA"/>
    <w:p w14:paraId="08C691B3" w14:textId="44D03C92" w:rsidR="002A68AD" w:rsidRDefault="002A68AD" w:rsidP="004C24DA"/>
    <w:p w14:paraId="03B07DE4" w14:textId="24DA46EE" w:rsidR="002A68AD" w:rsidRDefault="002A68AD" w:rsidP="004C24DA"/>
    <w:p w14:paraId="64DFEDA7" w14:textId="7DAD0DA9" w:rsidR="002A68AD" w:rsidRDefault="002A68AD" w:rsidP="004C24DA"/>
    <w:p w14:paraId="22D4D1A2" w14:textId="40FD2088" w:rsidR="002A68AD" w:rsidRPr="002A68AD" w:rsidRDefault="002A68AD" w:rsidP="004C24DA">
      <w:pPr>
        <w:rPr>
          <w:sz w:val="32"/>
          <w:szCs w:val="32"/>
        </w:rPr>
      </w:pPr>
      <w:r>
        <w:rPr>
          <w:sz w:val="32"/>
          <w:szCs w:val="32"/>
        </w:rPr>
        <w:t>css</w:t>
      </w:r>
    </w:p>
    <w:p w14:paraId="4EDB74B5" w14:textId="601069DA" w:rsidR="002A68AD" w:rsidRPr="002A68AD" w:rsidRDefault="002A68AD" w:rsidP="004C24DA">
      <w:pPr>
        <w:rPr>
          <w:b/>
          <w:bCs/>
        </w:rPr>
      </w:pPr>
      <w:r w:rsidRPr="002A68AD">
        <w:rPr>
          <w:noProof/>
        </w:rPr>
        <w:drawing>
          <wp:inline distT="0" distB="0" distL="0" distR="0" wp14:anchorId="7B96202F" wp14:editId="19499684">
            <wp:extent cx="5731510" cy="67506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5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9558" w14:textId="77777777" w:rsidR="00DF38EB" w:rsidRDefault="00DF38EB" w:rsidP="00DF38EB">
      <w:pPr>
        <w:pStyle w:val="Heading1"/>
      </w:pPr>
      <w:r w:rsidRPr="00035FAF">
        <w:t xml:space="preserve">Cross-Browser test three examples including mobile phone    </w:t>
      </w:r>
    </w:p>
    <w:p w14:paraId="2400F8C2" w14:textId="77777777" w:rsidR="00DF38EB" w:rsidRPr="00035FAF" w:rsidRDefault="00DF38EB" w:rsidP="00DF38E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2A68AD">
        <w:rPr>
          <w:sz w:val="32"/>
          <w:szCs w:val="32"/>
        </w:rPr>
        <w:t>On firefox</w:t>
      </w:r>
    </w:p>
    <w:p w14:paraId="5453EF43" w14:textId="77777777" w:rsidR="00DF38EB" w:rsidRDefault="00DF38EB" w:rsidP="00DF38EB">
      <w:r w:rsidRPr="002A68AD">
        <w:rPr>
          <w:noProof/>
        </w:rPr>
        <w:drawing>
          <wp:inline distT="0" distB="0" distL="0" distR="0" wp14:anchorId="1EB1461F" wp14:editId="11DBDB1F">
            <wp:extent cx="5731510" cy="33731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EAD70" w14:textId="77777777" w:rsidR="00DF38EB" w:rsidRDefault="00DF38EB" w:rsidP="00DF38EB"/>
    <w:p w14:paraId="55208232" w14:textId="77777777" w:rsidR="00DF38EB" w:rsidRDefault="00DF38EB" w:rsidP="00DF38EB"/>
    <w:p w14:paraId="5B2F9034" w14:textId="77777777" w:rsidR="00DF38EB" w:rsidRDefault="00DF38EB" w:rsidP="00DF38EB"/>
    <w:p w14:paraId="4ABC0523" w14:textId="77777777" w:rsidR="00DF38EB" w:rsidRDefault="00DF38EB" w:rsidP="00DF38EB"/>
    <w:p w14:paraId="2A1DFF49" w14:textId="77777777" w:rsidR="00DF38EB" w:rsidRDefault="00DF38EB" w:rsidP="00DF38EB"/>
    <w:p w14:paraId="5BD758C0" w14:textId="77777777" w:rsidR="00DF38EB" w:rsidRDefault="00DF38EB" w:rsidP="00DF38EB"/>
    <w:p w14:paraId="6F74B7A8" w14:textId="77777777" w:rsidR="00DF38EB" w:rsidRDefault="00DF38EB" w:rsidP="00DF38EB"/>
    <w:p w14:paraId="6BB6962C" w14:textId="77777777" w:rsidR="00DF38EB" w:rsidRDefault="00DF38EB" w:rsidP="00DF38EB"/>
    <w:p w14:paraId="56AC16C9" w14:textId="77777777" w:rsidR="00DF38EB" w:rsidRDefault="00DF38EB" w:rsidP="00DF38EB"/>
    <w:p w14:paraId="22F30027" w14:textId="77777777" w:rsidR="00DF38EB" w:rsidRDefault="00DF38EB" w:rsidP="00DF38EB"/>
    <w:p w14:paraId="5F59978E" w14:textId="77777777" w:rsidR="00DF38EB" w:rsidRDefault="00DF38EB" w:rsidP="00DF38EB"/>
    <w:p w14:paraId="0B18160E" w14:textId="77777777" w:rsidR="00DF38EB" w:rsidRDefault="00DF38EB" w:rsidP="00DF38EB"/>
    <w:p w14:paraId="3612C70A" w14:textId="77777777" w:rsidR="00DF38EB" w:rsidRDefault="00DF38EB" w:rsidP="00DF38EB"/>
    <w:p w14:paraId="096AAE11" w14:textId="77777777" w:rsidR="00DF38EB" w:rsidRDefault="00DF38EB" w:rsidP="00DF38EB"/>
    <w:p w14:paraId="5CA47713" w14:textId="77777777" w:rsidR="00DF38EB" w:rsidRDefault="00DF38EB" w:rsidP="00DF38EB"/>
    <w:p w14:paraId="2C78F6E2" w14:textId="77777777" w:rsidR="00DF38EB" w:rsidRPr="002A68AD" w:rsidRDefault="00DF38EB" w:rsidP="00DF38EB">
      <w:pPr>
        <w:rPr>
          <w:sz w:val="32"/>
          <w:szCs w:val="32"/>
        </w:rPr>
      </w:pPr>
      <w:r>
        <w:rPr>
          <w:sz w:val="32"/>
          <w:szCs w:val="32"/>
        </w:rPr>
        <w:t>On chrome</w:t>
      </w:r>
    </w:p>
    <w:p w14:paraId="37A413EB" w14:textId="77777777" w:rsidR="00DF38EB" w:rsidRDefault="00DF38EB" w:rsidP="00DF38EB">
      <w:r w:rsidRPr="002A68AD">
        <w:rPr>
          <w:noProof/>
        </w:rPr>
        <w:drawing>
          <wp:inline distT="0" distB="0" distL="0" distR="0" wp14:anchorId="3A71EF28" wp14:editId="3FF0A287">
            <wp:extent cx="5731510" cy="528193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F3B7" w14:textId="77777777" w:rsidR="00DF38EB" w:rsidRDefault="00DF38EB" w:rsidP="00DF38EB"/>
    <w:p w14:paraId="1C3E890D" w14:textId="77777777" w:rsidR="00DF38EB" w:rsidRDefault="00DF38EB" w:rsidP="00DF38EB"/>
    <w:p w14:paraId="261C7BD6" w14:textId="77777777" w:rsidR="00DF38EB" w:rsidRDefault="00DF38EB" w:rsidP="00DF38EB"/>
    <w:p w14:paraId="2DC7787E" w14:textId="77777777" w:rsidR="00DF38EB" w:rsidRPr="002A68AD" w:rsidRDefault="00DF38EB" w:rsidP="00DF38EB"/>
    <w:p w14:paraId="586632A5" w14:textId="77777777" w:rsidR="00DF38EB" w:rsidRDefault="00DF38EB" w:rsidP="00DF38EB">
      <w:pPr>
        <w:rPr>
          <w:sz w:val="32"/>
          <w:szCs w:val="32"/>
        </w:rPr>
      </w:pPr>
    </w:p>
    <w:p w14:paraId="63B1B89C" w14:textId="77777777" w:rsidR="00DF38EB" w:rsidRDefault="00DF38EB" w:rsidP="00DF38EB">
      <w:pPr>
        <w:rPr>
          <w:sz w:val="32"/>
          <w:szCs w:val="32"/>
        </w:rPr>
      </w:pPr>
    </w:p>
    <w:p w14:paraId="34041C41" w14:textId="77777777" w:rsidR="00DF38EB" w:rsidRDefault="00DF38EB" w:rsidP="00DF38EB">
      <w:pPr>
        <w:rPr>
          <w:sz w:val="32"/>
          <w:szCs w:val="32"/>
        </w:rPr>
      </w:pPr>
    </w:p>
    <w:p w14:paraId="1CBCAC74" w14:textId="77777777" w:rsidR="00DF38EB" w:rsidRDefault="00DF38EB" w:rsidP="00DF38EB">
      <w:pPr>
        <w:rPr>
          <w:sz w:val="32"/>
          <w:szCs w:val="32"/>
        </w:rPr>
      </w:pPr>
    </w:p>
    <w:p w14:paraId="0D309285" w14:textId="77777777" w:rsidR="00DF38EB" w:rsidRDefault="00DF38EB" w:rsidP="00DF38EB">
      <w:pPr>
        <w:rPr>
          <w:sz w:val="32"/>
          <w:szCs w:val="32"/>
        </w:rPr>
      </w:pPr>
    </w:p>
    <w:p w14:paraId="1B71AA85" w14:textId="77777777" w:rsidR="00DF38EB" w:rsidRPr="002A68AD" w:rsidRDefault="00DF38EB" w:rsidP="00DF38EB">
      <w:pPr>
        <w:rPr>
          <w:sz w:val="32"/>
          <w:szCs w:val="32"/>
        </w:rPr>
      </w:pPr>
      <w:r>
        <w:rPr>
          <w:sz w:val="32"/>
          <w:szCs w:val="32"/>
        </w:rPr>
        <w:t>On my cellophane</w:t>
      </w:r>
    </w:p>
    <w:p w14:paraId="72A77E9D" w14:textId="77777777" w:rsidR="00DF38EB" w:rsidRPr="002A68AD" w:rsidRDefault="00DF38EB" w:rsidP="00DF38EB">
      <w:r w:rsidRPr="002A68AD">
        <w:rPr>
          <w:noProof/>
        </w:rPr>
        <w:drawing>
          <wp:inline distT="0" distB="0" distL="0" distR="0" wp14:anchorId="0D97FC73" wp14:editId="1ABC6E5E">
            <wp:extent cx="3988435" cy="84315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217" cy="843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38EB" w:rsidRPr="002A68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334"/>
    <w:rsid w:val="00035FAF"/>
    <w:rsid w:val="001751C6"/>
    <w:rsid w:val="002A68AD"/>
    <w:rsid w:val="003D1B1B"/>
    <w:rsid w:val="00447B15"/>
    <w:rsid w:val="004C24DA"/>
    <w:rsid w:val="007F7074"/>
    <w:rsid w:val="00964304"/>
    <w:rsid w:val="00A51C4F"/>
    <w:rsid w:val="00A66E06"/>
    <w:rsid w:val="00B55334"/>
    <w:rsid w:val="00DF136B"/>
    <w:rsid w:val="00DF38EB"/>
    <w:rsid w:val="00E3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50DEA"/>
  <w15:chartTrackingRefBased/>
  <w15:docId w15:val="{34FD4D8C-F0E4-43F8-AB58-34259499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8EB"/>
  </w:style>
  <w:style w:type="paragraph" w:styleId="Heading1">
    <w:name w:val="heading 1"/>
    <w:basedOn w:val="Normal"/>
    <w:next w:val="Normal"/>
    <w:link w:val="Heading1Char"/>
    <w:uiPriority w:val="9"/>
    <w:qFormat/>
    <w:rsid w:val="004C2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8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24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68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F70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70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1B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xhere.com/en/photo/810274" TargetMode="External"/><Relationship Id="rId13" Type="http://schemas.openxmlformats.org/officeDocument/2006/relationships/hyperlink" Target="http://pinclipart.com/pindetail/iwwmTi_copyright=" TargetMode="External"/><Relationship Id="rId18" Type="http://schemas.openxmlformats.org/officeDocument/2006/relationships/image" Target="media/image5.png"/><Relationship Id="rId3" Type="http://schemas.openxmlformats.org/officeDocument/2006/relationships/settings" Target="settings.xml"/><Relationship Id="rId21" Type="http://schemas.openxmlformats.org/officeDocument/2006/relationships/image" Target="media/image8.jpeg"/><Relationship Id="rId7" Type="http://schemas.openxmlformats.org/officeDocument/2006/relationships/hyperlink" Target="https://pxhere.com/en/photo/1524555" TargetMode="External"/><Relationship Id="rId12" Type="http://schemas.openxmlformats.org/officeDocument/2006/relationships/hyperlink" Target="https://www.sciencephoto.com/media/728168/view/colour-blindness-test" TargetMode="External"/><Relationship Id="rId17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pxhere.com/en/photo/809387" TargetMode="External"/><Relationship Id="rId11" Type="http://schemas.openxmlformats.org/officeDocument/2006/relationships/hyperlink" Target="https://pixabay.com/illustrations/instagram-icon-button-symbol-logo-3383597/" TargetMode="External"/><Relationship Id="rId5" Type="http://schemas.openxmlformats.org/officeDocument/2006/relationships/hyperlink" Target="https://pxhere.com/en/photo/1554927" TargetMode="Externa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s://pixabay.com/illustrations/facebook-icon-symbol-media-3383596/" TargetMode="External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hyperlink" Target="https://pxhere.com/en/photo/681268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EC0E4-47BD-4459-B6DD-3AAA3CE6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擎 藍</dc:creator>
  <cp:keywords/>
  <dc:description/>
  <cp:lastModifiedBy>tendy</cp:lastModifiedBy>
  <cp:revision>10</cp:revision>
  <dcterms:created xsi:type="dcterms:W3CDTF">2021-03-19T10:57:00Z</dcterms:created>
  <dcterms:modified xsi:type="dcterms:W3CDTF">2021-04-19T10:44:00Z</dcterms:modified>
</cp:coreProperties>
</file>